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14:paraId="522D5B58" w14:textId="6963B0A6" w:rsidR="007F1493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0E622D" w:rsidRPr="00793364">
        <w:rPr>
          <w:rFonts w:ascii="Times New Roman" w:hAnsi="Times New Roman" w:cs="Times New Roman"/>
          <w:sz w:val="24"/>
          <w:szCs w:val="24"/>
        </w:rPr>
        <w:t>3</w:t>
      </w:r>
    </w:p>
    <w:p w14:paraId="19399D00" w14:textId="60B1D2F3" w:rsidR="007F1493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Title: “Online Courses’ Limitations Hurt Students”</w:t>
      </w:r>
    </w:p>
    <w:p w14:paraId="20F6AFD6" w14:textId="1C725836" w:rsidR="005702A1" w:rsidRPr="00793364" w:rsidRDefault="005702A1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709B3636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 xml:space="preserve">face-to-face time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A9323A">
        <w:rPr>
          <w:rFonts w:ascii="Times New Roman" w:hAnsi="Times New Roman" w:cs="Times New Roman"/>
          <w:sz w:val="24"/>
          <w:szCs w:val="24"/>
        </w:rPr>
        <w:t>Classroom</w:t>
      </w:r>
      <w:r w:rsidR="00556A0A">
        <w:rPr>
          <w:rFonts w:ascii="Times New Roman" w:hAnsi="Times New Roman" w:cs="Times New Roman"/>
          <w:sz w:val="24"/>
          <w:szCs w:val="24"/>
        </w:rPr>
        <w:t xml:space="preserve"> teachers</w:t>
      </w:r>
      <w:r w:rsidR="002C7CE0">
        <w:rPr>
          <w:rFonts w:ascii="Times New Roman" w:hAnsi="Times New Roman" w:cs="Times New Roman"/>
          <w:sz w:val="24"/>
          <w:szCs w:val="24"/>
        </w:rPr>
        <w:t xml:space="preserve"> can observe the students</w:t>
      </w:r>
      <w:r w:rsidR="00C75D2E">
        <w:rPr>
          <w:rFonts w:ascii="Times New Roman" w:hAnsi="Times New Roman" w:cs="Times New Roman"/>
          <w:sz w:val="24"/>
          <w:szCs w:val="24"/>
        </w:rPr>
        <w:t>’ behavior</w:t>
      </w:r>
      <w:r w:rsidR="002C7CE0">
        <w:rPr>
          <w:rFonts w:ascii="Times New Roman" w:hAnsi="Times New Roman" w:cs="Times New Roman"/>
          <w:sz w:val="24"/>
          <w:szCs w:val="24"/>
        </w:rPr>
        <w:t xml:space="preserve"> in classroom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help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080FAD">
        <w:rPr>
          <w:rFonts w:ascii="Times New Roman" w:hAnsi="Times New Roman" w:cs="Times New Roman"/>
          <w:sz w:val="24"/>
          <w:szCs w:val="24"/>
        </w:rPr>
        <w:t>However,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online platforms </w:t>
      </w:r>
      <w:r w:rsidR="00A60E5A" w:rsidRPr="000F400A">
        <w:rPr>
          <w:rFonts w:ascii="Times New Roman" w:hAnsi="Times New Roman" w:cs="Times New Roman"/>
          <w:sz w:val="24"/>
          <w:szCs w:val="24"/>
        </w:rPr>
        <w:t>do not face to face time</w:t>
      </w:r>
      <w:r w:rsidR="00477EFB" w:rsidRPr="000F400A">
        <w:rPr>
          <w:rFonts w:ascii="Times New Roman" w:hAnsi="Times New Roman" w:cs="Times New Roman"/>
          <w:sz w:val="24"/>
          <w:szCs w:val="24"/>
        </w:rPr>
        <w:t>.</w:t>
      </w:r>
      <w:r w:rsidR="002C7CE0" w:rsidRPr="000F400A">
        <w:rPr>
          <w:rFonts w:ascii="Times New Roman" w:hAnsi="Times New Roman" w:cs="Times New Roman"/>
          <w:sz w:val="24"/>
          <w:szCs w:val="24"/>
        </w:rPr>
        <w:t xml:space="preserve"> </w:t>
      </w:r>
      <w:r w:rsidR="00E62B9B" w:rsidRPr="000F400A">
        <w:rPr>
          <w:rFonts w:ascii="Times New Roman" w:hAnsi="Times New Roman" w:cs="Times New Roman"/>
          <w:sz w:val="24"/>
          <w:szCs w:val="24"/>
        </w:rPr>
        <w:t>Online instructors</w:t>
      </w:r>
      <w:r w:rsidR="00C75D2E" w:rsidRPr="000F400A">
        <w:rPr>
          <w:rFonts w:ascii="Times New Roman" w:hAnsi="Times New Roman" w:cs="Times New Roman"/>
          <w:sz w:val="24"/>
          <w:szCs w:val="24"/>
        </w:rPr>
        <w:t xml:space="preserve"> cannot observe the students in action.</w:t>
      </w:r>
      <w:r w:rsidR="00C75D2E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(jump)</w:t>
      </w:r>
      <w:r w:rsidR="0068357D">
        <w:rPr>
          <w:rFonts w:ascii="Times New Roman" w:hAnsi="Times New Roman" w:cs="Times New Roman"/>
          <w:sz w:val="24"/>
          <w:szCs w:val="24"/>
        </w:rPr>
        <w:t>online courses use discussion forums as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68357D">
        <w:rPr>
          <w:rFonts w:ascii="Times New Roman" w:hAnsi="Times New Roman" w:cs="Times New Roman"/>
          <w:sz w:val="24"/>
          <w:szCs w:val="24"/>
        </w:rPr>
        <w:t>a communication</w:t>
      </w:r>
      <w:r w:rsidR="008420CF">
        <w:rPr>
          <w:rFonts w:ascii="Times New Roman" w:hAnsi="Times New Roman" w:cs="Times New Roman"/>
          <w:sz w:val="24"/>
          <w:szCs w:val="24"/>
        </w:rPr>
        <w:t xml:space="preserve"> tool</w:t>
      </w:r>
      <w:r w:rsidR="0068357D">
        <w:rPr>
          <w:rFonts w:ascii="Times New Roman" w:hAnsi="Times New Roman" w:cs="Times New Roman"/>
          <w:sz w:val="24"/>
          <w:szCs w:val="24"/>
        </w:rPr>
        <w:t xml:space="preserve"> between students and teachers. </w:t>
      </w:r>
      <w:r w:rsidR="008420CF">
        <w:rPr>
          <w:rFonts w:ascii="Times New Roman" w:hAnsi="Times New Roman" w:cs="Times New Roman"/>
          <w:sz w:val="24"/>
          <w:szCs w:val="24"/>
        </w:rPr>
        <w:t>Discussion forums, however, take time for teachers to respond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A60E5A">
        <w:rPr>
          <w:rFonts w:ascii="Times New Roman" w:hAnsi="Times New Roman" w:cs="Times New Roman"/>
          <w:sz w:val="24"/>
          <w:szCs w:val="24"/>
        </w:rPr>
        <w:t xml:space="preserve">The large size of classes </w:t>
      </w:r>
      <w:r w:rsidR="008420CF">
        <w:rPr>
          <w:rFonts w:ascii="Times New Roman" w:hAnsi="Times New Roman" w:cs="Times New Roman"/>
          <w:sz w:val="24"/>
          <w:szCs w:val="24"/>
        </w:rPr>
        <w:t xml:space="preserve">can keep them from </w:t>
      </w:r>
      <w:r w:rsidR="009813EC">
        <w:rPr>
          <w:rFonts w:ascii="Times New Roman" w:hAnsi="Times New Roman" w:cs="Times New Roman"/>
          <w:sz w:val="24"/>
          <w:szCs w:val="24"/>
        </w:rPr>
        <w:t xml:space="preserve">timely </w:t>
      </w:r>
      <w:r w:rsidR="00304AFF">
        <w:rPr>
          <w:rFonts w:ascii="Times New Roman" w:hAnsi="Times New Roman" w:cs="Times New Roman"/>
          <w:sz w:val="24"/>
          <w:szCs w:val="24"/>
        </w:rPr>
        <w:t xml:space="preserve">responses. </w:t>
      </w:r>
      <w:r w:rsidR="00B012EA">
        <w:rPr>
          <w:rFonts w:ascii="Times New Roman" w:hAnsi="Times New Roman" w:cs="Times New Roman"/>
          <w:sz w:val="24"/>
          <w:szCs w:val="24"/>
        </w:rPr>
        <w:t>The delay leads to less improvement in learning. A study in Chicago schools highlights the outcome. Failing students were randomly put in online algebra courses or their classroom counterpart</w:t>
      </w:r>
      <w:r w:rsidR="00E70DE5">
        <w:rPr>
          <w:rFonts w:ascii="Times New Roman" w:hAnsi="Times New Roman" w:cs="Times New Roman"/>
          <w:sz w:val="24"/>
          <w:szCs w:val="24"/>
        </w:rPr>
        <w:t>s where the online students learned less than the f</w:t>
      </w:r>
      <w:bookmarkStart w:id="0" w:name="_GoBack"/>
      <w:bookmarkEnd w:id="0"/>
      <w:r w:rsidR="00E70DE5">
        <w:rPr>
          <w:rFonts w:ascii="Times New Roman" w:hAnsi="Times New Roman" w:cs="Times New Roman"/>
          <w:sz w:val="24"/>
          <w:szCs w:val="24"/>
        </w:rPr>
        <w:t>ormer’s students (</w:t>
      </w:r>
      <w:proofErr w:type="spellStart"/>
      <w:r w:rsidR="00E70DE5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E70DE5">
        <w:rPr>
          <w:rFonts w:ascii="Times New Roman" w:hAnsi="Times New Roman" w:cs="Times New Roman"/>
          <w:sz w:val="24"/>
          <w:szCs w:val="24"/>
        </w:rPr>
        <w:t xml:space="preserve"> 2).</w:t>
      </w:r>
      <w:r w:rsidR="00B012E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</w:t>
      </w:r>
      <w:r w:rsidR="00E70DE5">
        <w:rPr>
          <w:rFonts w:ascii="Times New Roman" w:hAnsi="Times New Roman" w:cs="Times New Roman"/>
          <w:sz w:val="24"/>
          <w:szCs w:val="24"/>
        </w:rPr>
        <w:t xml:space="preserve"> students’ </w:t>
      </w:r>
      <w:r w:rsidR="00366E65">
        <w:rPr>
          <w:rFonts w:ascii="Times New Roman" w:hAnsi="Times New Roman" w:cs="Times New Roman"/>
          <w:sz w:val="24"/>
          <w:szCs w:val="24"/>
        </w:rPr>
        <w:t>reduced learning</w:t>
      </w:r>
      <w:r w:rsidR="00E70DE5">
        <w:rPr>
          <w:rFonts w:ascii="Times New Roman" w:hAnsi="Times New Roman" w:cs="Times New Roman"/>
          <w:sz w:val="24"/>
          <w:szCs w:val="24"/>
        </w:rPr>
        <w:t xml:space="preserve"> suggest</w:t>
      </w:r>
      <w:r w:rsidR="008F17DD">
        <w:rPr>
          <w:rFonts w:ascii="Times New Roman" w:hAnsi="Times New Roman" w:cs="Times New Roman"/>
          <w:sz w:val="24"/>
          <w:szCs w:val="24"/>
        </w:rPr>
        <w:t>s</w:t>
      </w:r>
      <w:r w:rsidR="00E70DE5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’ limitations lead to hurting underachievers. Online courses hurt them because their limitation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366E65">
        <w:rPr>
          <w:rFonts w:ascii="Times New Roman" w:hAnsi="Times New Roman" w:cs="Times New Roman"/>
          <w:sz w:val="24"/>
          <w:szCs w:val="24"/>
        </w:rPr>
        <w:t>time with the instructors.</w:t>
      </w:r>
    </w:p>
    <w:p w14:paraId="66B854B3" w14:textId="263A0D88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our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 distracted</w:t>
      </w:r>
      <w:r w:rsidR="000F400A">
        <w:rPr>
          <w:rFonts w:ascii="Times New Roman" w:hAnsi="Times New Roman" w:cs="Times New Roman"/>
          <w:sz w:val="24"/>
          <w:szCs w:val="24"/>
        </w:rPr>
        <w:t xml:space="preserve"> from using a computer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>But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3C7276">
        <w:rPr>
          <w:rFonts w:ascii="Times New Roman" w:hAnsi="Times New Roman" w:cs="Times New Roman"/>
          <w:sz w:val="24"/>
          <w:szCs w:val="24"/>
        </w:rPr>
        <w:t>lack the ability</w:t>
      </w:r>
      <w:r w:rsidR="00793364">
        <w:rPr>
          <w:rFonts w:ascii="Times New Roman" w:hAnsi="Times New Roman" w:cs="Times New Roman"/>
          <w:sz w:val="24"/>
          <w:szCs w:val="24"/>
        </w:rPr>
        <w:t xml:space="preserve"> to</w:t>
      </w:r>
      <w:r w:rsidR="003C7276">
        <w:rPr>
          <w:rFonts w:ascii="Times New Roman" w:hAnsi="Times New Roman" w:cs="Times New Roman"/>
          <w:sz w:val="24"/>
          <w:szCs w:val="24"/>
        </w:rPr>
        <w:t xml:space="preserve"> stay on track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>was struggling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Watching Netflix videos meant that it </w:t>
      </w:r>
      <w:r w:rsidR="00EA53E0">
        <w:rPr>
          <w:rFonts w:ascii="Times New Roman" w:hAnsi="Times New Roman" w:cs="Times New Roman"/>
          <w:sz w:val="24"/>
          <w:szCs w:val="24"/>
        </w:rPr>
        <w:lastRenderedPageBreak/>
        <w:t>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07B80" w14:textId="235F26AB" w:rsidR="00B7183F" w:rsidRDefault="006529D6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ginal Sentences: </w:t>
      </w:r>
      <w:r w:rsidRPr="006529D6">
        <w:rPr>
          <w:rFonts w:ascii="Times New Roman" w:hAnsi="Times New Roman" w:cs="Times New Roman"/>
          <w:sz w:val="24"/>
          <w:szCs w:val="24"/>
        </w:rPr>
        <w:t>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44559987" w14:textId="77777777" w:rsidR="00B7183F" w:rsidRPr="00B7183F" w:rsidRDefault="00B7183F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F85FDB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7BDFC49F" w14:textId="77777777" w:rsidR="00323F33" w:rsidRPr="006D3526" w:rsidRDefault="00323F33" w:rsidP="00A9323A">
      <w:pPr>
        <w:rPr>
          <w:rFonts w:ascii="Times New Roman" w:eastAsia="Times New Roman" w:hAnsi="Times New Roman" w:cs="Times New Roman"/>
        </w:rPr>
      </w:pPr>
    </w:p>
    <w:p w14:paraId="5286F72E" w14:textId="4B4CB11A" w:rsidR="00323F33" w:rsidRPr="00293F15" w:rsidRDefault="00323F33">
      <w:pPr>
        <w:rPr>
          <w:rFonts w:ascii="Times New Roman" w:hAnsi="Times New Roman" w:cs="Times New Roman"/>
          <w:sz w:val="24"/>
          <w:szCs w:val="24"/>
        </w:rPr>
      </w:pPr>
    </w:p>
    <w:p w14:paraId="3805E19A" w14:textId="73062EAE" w:rsidR="007F1493" w:rsidRDefault="007F1493"/>
    <w:sectPr w:rsidR="007F1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80FAD"/>
    <w:rsid w:val="0008372C"/>
    <w:rsid w:val="000932B9"/>
    <w:rsid w:val="000C0606"/>
    <w:rsid w:val="000E622D"/>
    <w:rsid w:val="000F400A"/>
    <w:rsid w:val="001A1E4D"/>
    <w:rsid w:val="001A5D68"/>
    <w:rsid w:val="00276D47"/>
    <w:rsid w:val="00291064"/>
    <w:rsid w:val="00293F15"/>
    <w:rsid w:val="002B13CF"/>
    <w:rsid w:val="002B5EAF"/>
    <w:rsid w:val="002C7CE0"/>
    <w:rsid w:val="00304AFF"/>
    <w:rsid w:val="00311D42"/>
    <w:rsid w:val="00313E06"/>
    <w:rsid w:val="00323337"/>
    <w:rsid w:val="00323F33"/>
    <w:rsid w:val="00363DE1"/>
    <w:rsid w:val="00366E65"/>
    <w:rsid w:val="003C7276"/>
    <w:rsid w:val="003E1872"/>
    <w:rsid w:val="00477EFB"/>
    <w:rsid w:val="004909C9"/>
    <w:rsid w:val="004A34DF"/>
    <w:rsid w:val="00556A0A"/>
    <w:rsid w:val="005702A1"/>
    <w:rsid w:val="005816F4"/>
    <w:rsid w:val="006529D6"/>
    <w:rsid w:val="0068357D"/>
    <w:rsid w:val="006A60AD"/>
    <w:rsid w:val="006C4241"/>
    <w:rsid w:val="006D1C52"/>
    <w:rsid w:val="006D3526"/>
    <w:rsid w:val="006F669A"/>
    <w:rsid w:val="00771A3E"/>
    <w:rsid w:val="00783C62"/>
    <w:rsid w:val="00793364"/>
    <w:rsid w:val="007F1493"/>
    <w:rsid w:val="00811D40"/>
    <w:rsid w:val="008420CF"/>
    <w:rsid w:val="00894FBE"/>
    <w:rsid w:val="008F17DD"/>
    <w:rsid w:val="00961BE4"/>
    <w:rsid w:val="00977BBD"/>
    <w:rsid w:val="009813EC"/>
    <w:rsid w:val="009E5892"/>
    <w:rsid w:val="00A00AC0"/>
    <w:rsid w:val="00A10382"/>
    <w:rsid w:val="00A40182"/>
    <w:rsid w:val="00A418F8"/>
    <w:rsid w:val="00A437BE"/>
    <w:rsid w:val="00A60E5A"/>
    <w:rsid w:val="00A9323A"/>
    <w:rsid w:val="00AF6CC0"/>
    <w:rsid w:val="00B012EA"/>
    <w:rsid w:val="00B01AC8"/>
    <w:rsid w:val="00B7183F"/>
    <w:rsid w:val="00BA6EB9"/>
    <w:rsid w:val="00C75D2E"/>
    <w:rsid w:val="00C87C5E"/>
    <w:rsid w:val="00D217E0"/>
    <w:rsid w:val="00D81466"/>
    <w:rsid w:val="00D93ECC"/>
    <w:rsid w:val="00DB0A64"/>
    <w:rsid w:val="00E242C3"/>
    <w:rsid w:val="00E62B9B"/>
    <w:rsid w:val="00E70DE5"/>
    <w:rsid w:val="00E71E1A"/>
    <w:rsid w:val="00E85921"/>
    <w:rsid w:val="00EA53E0"/>
    <w:rsid w:val="00F3608B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2BD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35D6-2CCC-4F8C-A417-71569820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2</cp:revision>
  <cp:lastPrinted>2019-10-30T14:16:00Z</cp:lastPrinted>
  <dcterms:created xsi:type="dcterms:W3CDTF">2019-11-01T03:07:00Z</dcterms:created>
  <dcterms:modified xsi:type="dcterms:W3CDTF">2019-11-01T03:07:00Z</dcterms:modified>
</cp:coreProperties>
</file>